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94" w:rsidRDefault="00543F94" w:rsidP="00B9257A">
      <w:pPr>
        <w:rPr>
          <w:b/>
        </w:rPr>
      </w:pPr>
      <w:r w:rsidRPr="00543F94">
        <w:rPr>
          <w:rFonts w:hint="eastAsia"/>
        </w:rPr>
        <w:t>roo</w:t>
      </w:r>
      <w:r w:rsidRPr="00543F94">
        <w:t>mbl</w:t>
      </w:r>
      <w:r w:rsidRPr="00543F94">
        <w:rPr>
          <w:rFonts w:hint="eastAsia"/>
        </w:rPr>
        <w:t>职责：</w:t>
      </w:r>
      <w:r>
        <w:rPr>
          <w:rFonts w:hint="eastAsia"/>
        </w:rPr>
        <w:t>实现与更新空房信息，更新入住和退房信息相关的服务</w:t>
      </w:r>
    </w:p>
    <w:p w:rsidR="00543F94" w:rsidRDefault="00543F94" w:rsidP="00543F94">
      <w:r>
        <w:rPr>
          <w:rFonts w:hint="eastAsia"/>
        </w:rPr>
        <w:t>roo</w:t>
      </w:r>
      <w:r>
        <w:t>mDAO</w:t>
      </w:r>
      <w:r>
        <w:rPr>
          <w:rFonts w:hint="eastAsia"/>
        </w:rPr>
        <w:t>职责：负责保存酒店的空房信息和入住退房信息</w:t>
      </w:r>
      <w:r w:rsidR="004262F4">
        <w:rPr>
          <w:rFonts w:hint="eastAsia"/>
        </w:rPr>
        <w:t>，供读取修改写入</w:t>
      </w:r>
    </w:p>
    <w:p w:rsidR="00543F94" w:rsidRDefault="00543F94" w:rsidP="00543F94">
      <w:pPr>
        <w:ind w:left="1470" w:hangingChars="700" w:hanging="1470"/>
      </w:pPr>
      <w:r>
        <w:rPr>
          <w:rFonts w:hint="eastAsia"/>
        </w:rPr>
        <w:t>strategy</w:t>
      </w:r>
      <w:r>
        <w:t>bl</w:t>
      </w:r>
      <w:r>
        <w:rPr>
          <w:rFonts w:hint="eastAsia"/>
        </w:rPr>
        <w:t>职责：实现与更新酒店促销策略和网站营销策略相关的服务</w:t>
      </w:r>
    </w:p>
    <w:p w:rsidR="00543F94" w:rsidRPr="00543F94" w:rsidRDefault="00543F94" w:rsidP="00543F94">
      <w:r>
        <w:rPr>
          <w:rFonts w:hint="eastAsia"/>
        </w:rPr>
        <w:t>strategyDAO</w:t>
      </w:r>
      <w:r>
        <w:rPr>
          <w:rFonts w:hint="eastAsia"/>
        </w:rPr>
        <w:t>职责：</w:t>
      </w:r>
      <w:r w:rsidR="004262F4">
        <w:rPr>
          <w:rFonts w:hint="eastAsia"/>
        </w:rPr>
        <w:t>负责保存酒店促销策略和网站营销策略信息，供读取修改写入</w:t>
      </w:r>
    </w:p>
    <w:p w:rsidR="007962D2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p w:rsidR="00543F94" w:rsidRPr="00543F94" w:rsidRDefault="00543F94" w:rsidP="00543F94"/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7838A9" w:rsidP="007838A9">
            <w:pPr>
              <w:jc w:val="center"/>
              <w:rPr>
                <w:sz w:val="24"/>
                <w:szCs w:val="24"/>
              </w:rPr>
            </w:pPr>
            <w:r w:rsidRPr="007838A9">
              <w:rPr>
                <w:sz w:val="24"/>
                <w:szCs w:val="24"/>
              </w:rPr>
              <w:t>RoomInfoService.getAvailableRoomNum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7838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1130D2">
              <w:rPr>
                <w:rFonts w:hint="eastAsia"/>
                <w:sz w:val="24"/>
                <w:szCs w:val="24"/>
              </w:rPr>
              <w:t>int</w:t>
            </w:r>
            <w:r w:rsidR="001130D2">
              <w:rPr>
                <w:sz w:val="24"/>
                <w:szCs w:val="24"/>
              </w:rPr>
              <w:t xml:space="preserve"> </w:t>
            </w:r>
            <w:r w:rsidR="007838A9" w:rsidRPr="007838A9">
              <w:rPr>
                <w:sz w:val="24"/>
                <w:szCs w:val="24"/>
              </w:rPr>
              <w:t>getAvailableRoomNum(String address, Enum&lt;RoomType&gt; roomType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7838A9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</w:t>
            </w:r>
            <w:r w:rsidR="007838A9">
              <w:rPr>
                <w:rFonts w:hint="eastAsia"/>
                <w:sz w:val="24"/>
                <w:szCs w:val="24"/>
              </w:rPr>
              <w:t>回对应房间类型的空房数量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273E22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="00E656D4" w:rsidRPr="00E656D4">
              <w:rPr>
                <w:sz w:val="24"/>
                <w:szCs w:val="24"/>
              </w:rPr>
              <w:t>Enum&lt;RoomType&gt; roomType</w:t>
            </w:r>
            <w:r w:rsidRPr="00023FE4">
              <w:rPr>
                <w:sz w:val="24"/>
                <w:szCs w:val="24"/>
              </w:rPr>
              <w:t xml:space="preserve">, </w:t>
            </w:r>
            <w:r w:rsidR="00273E22">
              <w:rPr>
                <w:rFonts w:hint="eastAsia"/>
                <w:sz w:val="24"/>
                <w:szCs w:val="24"/>
              </w:rPr>
              <w:t>Date beginDate, Da</w:t>
            </w:r>
            <w:r w:rsidR="00273E22">
              <w:rPr>
                <w:sz w:val="24"/>
                <w:szCs w:val="24"/>
              </w:rPr>
              <w:t>te finishDate</w:t>
            </w:r>
            <w:r w:rsidRPr="00023FE4">
              <w:rPr>
                <w:sz w:val="24"/>
                <w:szCs w:val="24"/>
              </w:rPr>
              <w:t>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lastRenderedPageBreak/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BD2200">
              <w:rPr>
                <w:rFonts w:hint="eastAsia"/>
                <w:sz w:val="24"/>
                <w:szCs w:val="24"/>
              </w:rPr>
              <w:t>Date</w:t>
            </w:r>
            <w:r w:rsidR="00BD22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BD2200">
              <w:rPr>
                <w:rFonts w:hint="eastAsia"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DE3498">
              <w:rPr>
                <w:sz w:val="24"/>
                <w:szCs w:val="24"/>
              </w:rPr>
              <w:t xml:space="preserve"> </w:t>
            </w:r>
            <w:r w:rsidR="00DE3498"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 w:rsidR="00DE3498"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 xml:space="preserve">String address 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964156">
              <w:rPr>
                <w:rFonts w:hint="eastAsia"/>
                <w:sz w:val="24"/>
                <w:szCs w:val="24"/>
              </w:rPr>
              <w:t>get</w:t>
            </w:r>
            <w:r w:rsidR="00964156">
              <w:rPr>
                <w:sz w:val="24"/>
                <w:szCs w:val="24"/>
              </w:rPr>
              <w:t xml:space="preserve">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</w:t>
            </w:r>
            <w:r>
              <w:rPr>
                <w:sz w:val="24"/>
                <w:szCs w:val="24"/>
              </w:rPr>
              <w:lastRenderedPageBreak/>
              <w:t>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lastRenderedPageBreak/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F449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F449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9F7C58">
              <w:rPr>
                <w:rFonts w:hint="eastAsia"/>
                <w:sz w:val="24"/>
                <w:szCs w:val="24"/>
              </w:rPr>
              <w:t>String</w:t>
            </w:r>
            <w:r w:rsidR="009F7C58">
              <w:rPr>
                <w:sz w:val="24"/>
                <w:szCs w:val="24"/>
              </w:rPr>
              <w:t xml:space="preserve"> 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9F7C58">
              <w:rPr>
                <w:rFonts w:hint="eastAsia"/>
                <w:sz w:val="24"/>
                <w:szCs w:val="24"/>
              </w:rPr>
              <w:t>String</w:t>
            </w:r>
            <w:r w:rsidR="00DD2653" w:rsidRPr="00E656D4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</w:t>
            </w:r>
            <w:r>
              <w:rPr>
                <w:rFonts w:hint="eastAsia"/>
                <w:sz w:val="24"/>
                <w:szCs w:val="24"/>
              </w:rPr>
              <w:lastRenderedPageBreak/>
              <w:t>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</w:t>
            </w:r>
            <w:r w:rsidR="009A1401">
              <w:rPr>
                <w:sz w:val="24"/>
                <w:szCs w:val="24"/>
              </w:rPr>
              <w:lastRenderedPageBreak/>
              <w:t>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lastRenderedPageBreak/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F449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F449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10" w:rsidRDefault="00E81D10" w:rsidP="00A86AC5">
      <w:r>
        <w:separator/>
      </w:r>
    </w:p>
  </w:endnote>
  <w:endnote w:type="continuationSeparator" w:id="0">
    <w:p w:rsidR="00E81D10" w:rsidRDefault="00E81D10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10" w:rsidRDefault="00E81D10" w:rsidP="00A86AC5">
      <w:r>
        <w:separator/>
      </w:r>
    </w:p>
  </w:footnote>
  <w:footnote w:type="continuationSeparator" w:id="0">
    <w:p w:rsidR="00E81D10" w:rsidRDefault="00E81D10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47F1"/>
    <w:multiLevelType w:val="hybridMultilevel"/>
    <w:tmpl w:val="AC12B18C"/>
    <w:lvl w:ilvl="0" w:tplc="93B2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620C3A81"/>
    <w:multiLevelType w:val="hybridMultilevel"/>
    <w:tmpl w:val="09A09D3A"/>
    <w:lvl w:ilvl="0" w:tplc="CECE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130D2"/>
    <w:rsid w:val="00155191"/>
    <w:rsid w:val="00166F22"/>
    <w:rsid w:val="001777B0"/>
    <w:rsid w:val="00186B3D"/>
    <w:rsid w:val="00190D08"/>
    <w:rsid w:val="00205324"/>
    <w:rsid w:val="00273E22"/>
    <w:rsid w:val="00297673"/>
    <w:rsid w:val="002B1838"/>
    <w:rsid w:val="002C7829"/>
    <w:rsid w:val="00334D21"/>
    <w:rsid w:val="0035318C"/>
    <w:rsid w:val="003D54B6"/>
    <w:rsid w:val="004238A3"/>
    <w:rsid w:val="004262F4"/>
    <w:rsid w:val="00450838"/>
    <w:rsid w:val="004C29E9"/>
    <w:rsid w:val="0052279A"/>
    <w:rsid w:val="00543F94"/>
    <w:rsid w:val="00583214"/>
    <w:rsid w:val="00583FC8"/>
    <w:rsid w:val="005B4FC2"/>
    <w:rsid w:val="00625A42"/>
    <w:rsid w:val="006273E1"/>
    <w:rsid w:val="00640C40"/>
    <w:rsid w:val="00643491"/>
    <w:rsid w:val="00665F03"/>
    <w:rsid w:val="0067249D"/>
    <w:rsid w:val="00690C9F"/>
    <w:rsid w:val="006B669A"/>
    <w:rsid w:val="006C5653"/>
    <w:rsid w:val="006F1B17"/>
    <w:rsid w:val="006F5D15"/>
    <w:rsid w:val="007451CF"/>
    <w:rsid w:val="0076363B"/>
    <w:rsid w:val="007838A9"/>
    <w:rsid w:val="007962D2"/>
    <w:rsid w:val="007C6979"/>
    <w:rsid w:val="00862BE5"/>
    <w:rsid w:val="008E55C0"/>
    <w:rsid w:val="008F2D4F"/>
    <w:rsid w:val="00914863"/>
    <w:rsid w:val="00947118"/>
    <w:rsid w:val="0095629B"/>
    <w:rsid w:val="00964156"/>
    <w:rsid w:val="009A0A65"/>
    <w:rsid w:val="009A1401"/>
    <w:rsid w:val="009E561D"/>
    <w:rsid w:val="009F7C58"/>
    <w:rsid w:val="00A11758"/>
    <w:rsid w:val="00A12A25"/>
    <w:rsid w:val="00A86AC5"/>
    <w:rsid w:val="00B74577"/>
    <w:rsid w:val="00B84387"/>
    <w:rsid w:val="00B9257A"/>
    <w:rsid w:val="00BD2200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C5272"/>
    <w:rsid w:val="00DD12C7"/>
    <w:rsid w:val="00DD2653"/>
    <w:rsid w:val="00DE2FBA"/>
    <w:rsid w:val="00DE3498"/>
    <w:rsid w:val="00E015DB"/>
    <w:rsid w:val="00E13309"/>
    <w:rsid w:val="00E46506"/>
    <w:rsid w:val="00E54F50"/>
    <w:rsid w:val="00E56BF5"/>
    <w:rsid w:val="00E656D4"/>
    <w:rsid w:val="00E72F12"/>
    <w:rsid w:val="00E81D10"/>
    <w:rsid w:val="00E95D69"/>
    <w:rsid w:val="00EA4CCE"/>
    <w:rsid w:val="00F44744"/>
    <w:rsid w:val="00F449C6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9F9-4467-4EE4-B03C-4A5C67E4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38</cp:revision>
  <dcterms:created xsi:type="dcterms:W3CDTF">2016-10-11T12:35:00Z</dcterms:created>
  <dcterms:modified xsi:type="dcterms:W3CDTF">2016-10-16T07:08:00Z</dcterms:modified>
</cp:coreProperties>
</file>